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71" w:rsidRPr="00B632F1" w:rsidRDefault="00B632F1" w:rsidP="00F36271">
      <w:pPr>
        <w:jc w:val="center"/>
        <w:rPr>
          <w:rFonts w:ascii="Century" w:hAnsi="Century"/>
          <w:noProof/>
          <w:sz w:val="40"/>
          <w:szCs w:val="40"/>
        </w:rPr>
      </w:pPr>
      <w:r w:rsidRPr="00B632F1">
        <w:rPr>
          <w:noProof/>
          <w:sz w:val="40"/>
          <w:szCs w:val="40"/>
        </w:rPr>
        <w:t xml:space="preserve">HEALTH SECTOR OCCUPATIONAL PENSION SCHEME </w:t>
      </w:r>
    </w:p>
    <w:p w:rsidR="00965C91" w:rsidRDefault="00965C91" w:rsidP="00E63F0C">
      <w:pPr>
        <w:jc w:val="center"/>
        <w:rPr>
          <w:rFonts w:ascii="Franklin Gothic Book" w:eastAsia="Arial Unicode MS" w:hAnsi="Franklin Gothic Book" w:cs="Arial Unicode MS"/>
          <w:b/>
          <w:i/>
          <w:color w:val="403152" w:themeColor="accent4" w:themeShade="80"/>
          <w:sz w:val="16"/>
          <w:szCs w:val="16"/>
          <w:u w:val="double"/>
        </w:rPr>
      </w:pPr>
    </w:p>
    <w:p w:rsidR="00CA5B03" w:rsidRPr="00CA5B03" w:rsidRDefault="00CA5B03" w:rsidP="00E63F0C">
      <w:pPr>
        <w:jc w:val="center"/>
        <w:rPr>
          <w:rFonts w:ascii="Franklin Gothic Book" w:eastAsia="Arial Unicode MS" w:hAnsi="Franklin Gothic Book" w:cs="Arial Unicode MS"/>
          <w:b/>
          <w:color w:val="403152" w:themeColor="accent4" w:themeShade="80"/>
          <w:sz w:val="2"/>
          <w:szCs w:val="2"/>
          <w:u w:val="double"/>
        </w:rPr>
      </w:pPr>
    </w:p>
    <w:p w:rsidR="00F36271" w:rsidRPr="00A85F84" w:rsidRDefault="00E81A39" w:rsidP="00E63F0C">
      <w:pPr>
        <w:jc w:val="center"/>
        <w:rPr>
          <w:rFonts w:ascii="Franklin Gothic Book" w:eastAsia="Arial Unicode MS" w:hAnsi="Franklin Gothic Book" w:cs="Arial Unicode MS"/>
          <w:b/>
          <w:color w:val="403152" w:themeColor="accent4" w:themeShade="80"/>
          <w:u w:val="double"/>
        </w:rPr>
      </w:pPr>
      <w:r w:rsidRPr="00A85F84">
        <w:rPr>
          <w:rFonts w:ascii="Franklin Gothic Book" w:eastAsia="Arial Unicode MS" w:hAnsi="Franklin Gothic Book" w:cs="Arial Unicode MS"/>
          <w:b/>
          <w:color w:val="403152" w:themeColor="accent4" w:themeShade="80"/>
          <w:u w:val="double"/>
        </w:rPr>
        <w:t>P</w:t>
      </w:r>
      <w:r w:rsidR="00D22FDD" w:rsidRPr="00A85F84">
        <w:rPr>
          <w:rFonts w:ascii="Franklin Gothic Book" w:eastAsia="Arial Unicode MS" w:hAnsi="Franklin Gothic Book" w:cs="Arial Unicode MS"/>
          <w:b/>
          <w:color w:val="403152" w:themeColor="accent4" w:themeShade="80"/>
          <w:u w:val="double"/>
        </w:rPr>
        <w:t>ENSIONS SERVICES ENGAGEMENT REQUEST FORM</w:t>
      </w:r>
    </w:p>
    <w:tbl>
      <w:tblPr>
        <w:tblStyle w:val="TableGrid"/>
        <w:tblW w:w="10496" w:type="dxa"/>
        <w:tblCellSpacing w:w="20" w:type="dxa"/>
        <w:tblInd w:w="-6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"/>
        <w:gridCol w:w="40"/>
        <w:gridCol w:w="526"/>
        <w:gridCol w:w="3550"/>
        <w:gridCol w:w="932"/>
        <w:gridCol w:w="2463"/>
        <w:gridCol w:w="2763"/>
        <w:gridCol w:w="156"/>
      </w:tblGrid>
      <w:tr w:rsidR="00F36271" w:rsidRPr="00965C91" w:rsidTr="005E316D">
        <w:trPr>
          <w:gridBefore w:val="2"/>
          <w:wBefore w:w="46" w:type="dxa"/>
          <w:tblCellSpacing w:w="20" w:type="dxa"/>
        </w:trPr>
        <w:tc>
          <w:tcPr>
            <w:tcW w:w="10330" w:type="dxa"/>
            <w:gridSpan w:val="6"/>
            <w:shd w:val="clear" w:color="auto" w:fill="7C00A8"/>
          </w:tcPr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965C91"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  <w:t>EMPLOYER  DETAILS</w:t>
            </w:r>
          </w:p>
        </w:tc>
      </w:tr>
      <w:tr w:rsidR="00F36271" w:rsidRPr="00965C91" w:rsidTr="00CA5B03">
        <w:trPr>
          <w:gridBefore w:val="2"/>
          <w:wBefore w:w="46" w:type="dxa"/>
          <w:trHeight w:val="352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1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AA2919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Name of Health Facility</w:t>
            </w: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A5B03">
        <w:trPr>
          <w:gridBefore w:val="2"/>
          <w:wBefore w:w="46" w:type="dxa"/>
          <w:trHeight w:val="640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2.</w:t>
            </w: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Location Address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A5B03">
        <w:trPr>
          <w:gridBefore w:val="2"/>
          <w:wBefore w:w="46" w:type="dxa"/>
          <w:trHeight w:val="928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3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Postal Address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4.</w:t>
            </w:r>
          </w:p>
        </w:tc>
        <w:tc>
          <w:tcPr>
            <w:tcW w:w="3510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65C9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Office Telephone Number(s)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A5B03">
        <w:trPr>
          <w:gridBefore w:val="2"/>
          <w:wBefore w:w="46" w:type="dxa"/>
          <w:trHeight w:val="298"/>
          <w:tblCellSpacing w:w="20" w:type="dxa"/>
        </w:trPr>
        <w:tc>
          <w:tcPr>
            <w:tcW w:w="486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5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Fax Number (s)</w:t>
            </w:r>
          </w:p>
        </w:tc>
        <w:tc>
          <w:tcPr>
            <w:tcW w:w="3355" w:type="dxa"/>
            <w:gridSpan w:val="2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859" w:type="dxa"/>
            <w:gridSpan w:val="2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6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Email Address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7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Business Registration Number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8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Tax Identification Number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9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Social Security Number</w:t>
            </w:r>
            <w:r w:rsidR="00AA2919">
              <w:rPr>
                <w:rFonts w:ascii="Franklin Gothic Book" w:hAnsi="Franklin Gothic Book"/>
                <w:sz w:val="16"/>
                <w:szCs w:val="16"/>
              </w:rPr>
              <w:t xml:space="preserve">  OF Health Facility</w:t>
            </w:r>
            <w:r w:rsidR="00B632F1">
              <w:rPr>
                <w:rFonts w:ascii="Franklin Gothic Book" w:hAnsi="Franklin Gothic Book"/>
                <w:sz w:val="16"/>
                <w:szCs w:val="16"/>
              </w:rPr>
              <w:t xml:space="preserve"> (COMPLUSORY)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5E316D">
        <w:trPr>
          <w:gridBefore w:val="2"/>
          <w:wBefore w:w="46" w:type="dxa"/>
          <w:tblCellSpacing w:w="20" w:type="dxa"/>
        </w:trPr>
        <w:tc>
          <w:tcPr>
            <w:tcW w:w="10330" w:type="dxa"/>
            <w:gridSpan w:val="6"/>
            <w:shd w:val="clear" w:color="auto" w:fill="7C00A8"/>
          </w:tcPr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</w:pPr>
            <w:r w:rsidRPr="00965C91"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  <w:t>EMPLOYER CONTACT PERSON DETAILS</w:t>
            </w: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Name of 1</w:t>
            </w:r>
            <w:r w:rsidRPr="00965C91">
              <w:rPr>
                <w:rFonts w:ascii="Franklin Gothic Book" w:hAnsi="Franklin Gothic Book"/>
                <w:sz w:val="16"/>
                <w:szCs w:val="16"/>
                <w:vertAlign w:val="superscript"/>
              </w:rPr>
              <w:t>st</w:t>
            </w:r>
            <w:r w:rsidRPr="00965C91">
              <w:rPr>
                <w:rFonts w:ascii="Franklin Gothic Book" w:hAnsi="Franklin Gothic Book"/>
                <w:sz w:val="16"/>
                <w:szCs w:val="16"/>
              </w:rPr>
              <w:t xml:space="preserve"> Contact Person</w:t>
            </w:r>
            <w:r w:rsidR="00B632F1">
              <w:rPr>
                <w:rFonts w:ascii="Franklin Gothic Book" w:hAnsi="Franklin Gothic Book"/>
                <w:sz w:val="16"/>
                <w:szCs w:val="16"/>
              </w:rPr>
              <w:t xml:space="preserve"> ( schedule officer)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1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Telephone Number (s)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2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Email Address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rHeight w:val="190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3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Name of 2</w:t>
            </w:r>
            <w:r w:rsidRPr="00965C91">
              <w:rPr>
                <w:rFonts w:ascii="Franklin Gothic Book" w:hAnsi="Franklin Gothic Book"/>
                <w:sz w:val="16"/>
                <w:szCs w:val="16"/>
                <w:vertAlign w:val="superscript"/>
              </w:rPr>
              <w:t xml:space="preserve">nf </w:t>
            </w:r>
            <w:r w:rsidRPr="00965C91">
              <w:rPr>
                <w:rFonts w:ascii="Franklin Gothic Book" w:hAnsi="Franklin Gothic Book"/>
                <w:sz w:val="16"/>
                <w:szCs w:val="16"/>
              </w:rPr>
              <w:t xml:space="preserve"> Contact Person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4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  <w:vMerge w:val="restart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Contact Telephone Number (s)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A5B03">
        <w:trPr>
          <w:gridBefore w:val="2"/>
          <w:wBefore w:w="46" w:type="dxa"/>
          <w:trHeight w:val="262"/>
          <w:tblCellSpacing w:w="20" w:type="dxa"/>
        </w:trPr>
        <w:tc>
          <w:tcPr>
            <w:tcW w:w="486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A5B03">
        <w:trPr>
          <w:gridBefore w:val="2"/>
          <w:wBefore w:w="46" w:type="dxa"/>
          <w:trHeight w:val="45"/>
          <w:tblCellSpacing w:w="20" w:type="dxa"/>
        </w:trPr>
        <w:tc>
          <w:tcPr>
            <w:tcW w:w="486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510" w:type="dxa"/>
            <w:vMerge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C61556">
        <w:trPr>
          <w:gridBefore w:val="2"/>
          <w:wBefore w:w="46" w:type="dxa"/>
          <w:tblCellSpacing w:w="20" w:type="dxa"/>
        </w:trPr>
        <w:tc>
          <w:tcPr>
            <w:tcW w:w="486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B632F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5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  <w:tc>
          <w:tcPr>
            <w:tcW w:w="3510" w:type="dxa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Email Address</w:t>
            </w:r>
          </w:p>
        </w:tc>
        <w:tc>
          <w:tcPr>
            <w:tcW w:w="6254" w:type="dxa"/>
            <w:gridSpan w:val="4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36271" w:rsidRPr="00965C91" w:rsidTr="005E316D">
        <w:tblPrEx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1"/>
          <w:wAfter w:w="96" w:type="dxa"/>
          <w:tblCellSpacing w:w="20" w:type="dxa"/>
        </w:trPr>
        <w:tc>
          <w:tcPr>
            <w:tcW w:w="10280" w:type="dxa"/>
            <w:gridSpan w:val="7"/>
            <w:shd w:val="clear" w:color="auto" w:fill="7C00A8"/>
          </w:tcPr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F36271" w:rsidRPr="00965C91" w:rsidRDefault="00B632F1" w:rsidP="00D22FDD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b/>
                <w:color w:val="FFFFFF" w:themeColor="background1"/>
                <w:sz w:val="16"/>
                <w:szCs w:val="16"/>
              </w:rPr>
              <w:lastRenderedPageBreak/>
              <w:t>FUND AMOUNT IS VALUE OF RECENT PAYMENT TO SSNIT AND THE NUMBER OF STAFF PAYMENT WAS FOR:</w:t>
            </w:r>
          </w:p>
        </w:tc>
      </w:tr>
      <w:tr w:rsidR="00F36271" w:rsidRPr="00965C91" w:rsidTr="00B632F1">
        <w:tblPrEx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1"/>
          <w:wAfter w:w="96" w:type="dxa"/>
          <w:tblCellSpacing w:w="20" w:type="dxa"/>
        </w:trPr>
        <w:tc>
          <w:tcPr>
            <w:tcW w:w="5054" w:type="dxa"/>
            <w:gridSpan w:val="5"/>
          </w:tcPr>
          <w:p w:rsidR="00F36271" w:rsidRPr="00965C91" w:rsidRDefault="00F36271" w:rsidP="00494BA4">
            <w:pPr>
              <w:rPr>
                <w:rFonts w:ascii="Franklin Gothic Book" w:hAnsi="Franklin Gothic Book"/>
                <w:noProof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noProof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noProof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noProof/>
                <w:sz w:val="16"/>
                <w:szCs w:val="16"/>
              </w:rPr>
              <w:t>Fund Amount: GH¢  ____________________________________</w:t>
            </w:r>
          </w:p>
        </w:tc>
        <w:tc>
          <w:tcPr>
            <w:tcW w:w="5186" w:type="dxa"/>
            <w:gridSpan w:val="2"/>
            <w:vAlign w:val="bottom"/>
          </w:tcPr>
          <w:p w:rsidR="00B632F1" w:rsidRPr="00B632F1" w:rsidRDefault="00B632F1" w:rsidP="00B632F1">
            <w:pPr>
              <w:jc w:val="center"/>
              <w:rPr>
                <w:rFonts w:ascii="Franklin Gothic Book" w:hAnsi="Franklin Gothic Book"/>
                <w:noProof/>
                <w:sz w:val="16"/>
                <w:szCs w:val="16"/>
              </w:rPr>
            </w:pPr>
          </w:p>
          <w:p w:rsidR="00F36271" w:rsidRPr="00965C91" w:rsidRDefault="00B632F1" w:rsidP="00B632F1">
            <w:pPr>
              <w:jc w:val="center"/>
              <w:rPr>
                <w:rFonts w:ascii="Franklin Gothic Book" w:hAnsi="Franklin Gothic Book"/>
                <w:noProof/>
                <w:sz w:val="16"/>
                <w:szCs w:val="16"/>
              </w:rPr>
            </w:pPr>
            <w:r w:rsidRPr="00B632F1">
              <w:rPr>
                <w:rFonts w:ascii="Franklin Gothic Book" w:hAnsi="Franklin Gothic Book"/>
                <w:noProof/>
                <w:sz w:val="16"/>
                <w:szCs w:val="16"/>
              </w:rPr>
              <w:t>Number of Staff:_______________________________________</w:t>
            </w:r>
          </w:p>
        </w:tc>
      </w:tr>
      <w:tr w:rsidR="00F36271" w:rsidRPr="00965C91" w:rsidTr="005E31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6" w:type="dxa"/>
        </w:trPr>
        <w:tc>
          <w:tcPr>
            <w:tcW w:w="10234" w:type="dxa"/>
            <w:gridSpan w:val="6"/>
            <w:shd w:val="clear" w:color="auto" w:fill="7C00A8"/>
          </w:tcPr>
          <w:p w:rsidR="00F36271" w:rsidRPr="00965C91" w:rsidRDefault="00B233DB" w:rsidP="00494BA4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br w:type="page"/>
            </w:r>
          </w:p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965C91">
              <w:rPr>
                <w:rFonts w:ascii="Franklin Gothic Book" w:hAnsi="Franklin Gothic Book" w:cs="Arial"/>
                <w:b/>
                <w:sz w:val="16"/>
                <w:szCs w:val="16"/>
                <w:shd w:val="clear" w:color="auto" w:fill="403152" w:themeFill="accent4" w:themeFillShade="80"/>
              </w:rPr>
              <w:t>DECLARATION</w:t>
            </w:r>
          </w:p>
        </w:tc>
      </w:tr>
      <w:tr w:rsidR="00F36271" w:rsidRPr="00965C91" w:rsidTr="00C6155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6" w:type="dxa"/>
          <w:trHeight w:val="768"/>
        </w:trPr>
        <w:tc>
          <w:tcPr>
            <w:tcW w:w="10234" w:type="dxa"/>
            <w:gridSpan w:val="6"/>
          </w:tcPr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>We warrant that the above statement</w:t>
            </w:r>
            <w:r w:rsidR="006A6FE6" w:rsidRPr="00965C91">
              <w:rPr>
                <w:rFonts w:ascii="Franklin Gothic Book" w:hAnsi="Franklin Gothic Book"/>
                <w:sz w:val="16"/>
                <w:szCs w:val="16"/>
              </w:rPr>
              <w:t xml:space="preserve"> and particulars are true. </w:t>
            </w:r>
            <w:r w:rsidRPr="00965C91">
              <w:rPr>
                <w:rFonts w:ascii="Franklin Gothic Book" w:hAnsi="Franklin Gothic Book"/>
                <w:sz w:val="16"/>
                <w:szCs w:val="16"/>
              </w:rPr>
              <w:t>We hereby agree that this Declaration shall be held promissory and of continuing effect and shall form the basis of and be deemed to be incorpor</w:t>
            </w:r>
            <w:r w:rsidR="006A6FE6" w:rsidRPr="00965C91">
              <w:rPr>
                <w:rFonts w:ascii="Franklin Gothic Book" w:hAnsi="Franklin Gothic Book"/>
                <w:sz w:val="16"/>
                <w:szCs w:val="16"/>
              </w:rPr>
              <w:t xml:space="preserve">ated in the Contract between </w:t>
            </w:r>
            <w:r w:rsidRPr="00965C91">
              <w:rPr>
                <w:rFonts w:ascii="Franklin Gothic Book" w:hAnsi="Franklin Gothic Book"/>
                <w:sz w:val="16"/>
                <w:szCs w:val="16"/>
              </w:rPr>
              <w:t xml:space="preserve">us and the </w:t>
            </w:r>
            <w:r w:rsidR="00A31601" w:rsidRPr="00965C91">
              <w:rPr>
                <w:rFonts w:ascii="Franklin Gothic Book" w:hAnsi="Franklin Gothic Book"/>
                <w:sz w:val="16"/>
                <w:szCs w:val="16"/>
              </w:rPr>
              <w:t>Enterprise Trustees Limited</w:t>
            </w:r>
            <w:r w:rsidR="00E63F0C" w:rsidRPr="00965C91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F36271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F36271" w:rsidRPr="00965C91" w:rsidRDefault="00CA2463" w:rsidP="00494BA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965C91">
              <w:rPr>
                <w:rFonts w:ascii="Franklin Gothic Book" w:hAnsi="Franklin Gothic Book"/>
                <w:sz w:val="16"/>
                <w:szCs w:val="16"/>
              </w:rPr>
              <w:t xml:space="preserve">Official Stamp &amp; 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>Date ___________________</w:t>
            </w:r>
            <w:r w:rsidRPr="00965C91">
              <w:rPr>
                <w:rFonts w:ascii="Franklin Gothic Book" w:hAnsi="Franklin Gothic Book"/>
                <w:sz w:val="16"/>
                <w:szCs w:val="16"/>
              </w:rPr>
              <w:t>_________________</w:t>
            </w:r>
            <w:r w:rsidR="00F36271" w:rsidRPr="00965C91">
              <w:rPr>
                <w:rFonts w:ascii="Franklin Gothic Book" w:hAnsi="Franklin Gothic Book"/>
                <w:sz w:val="16"/>
                <w:szCs w:val="16"/>
              </w:rPr>
              <w:t xml:space="preserve">      Signature (on Behalf of Employer)__________________________</w:t>
            </w:r>
          </w:p>
        </w:tc>
      </w:tr>
      <w:tr w:rsidR="00F36271" w:rsidRPr="00965C91" w:rsidTr="005E316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96" w:type="dxa"/>
        </w:trPr>
        <w:tc>
          <w:tcPr>
            <w:tcW w:w="10234" w:type="dxa"/>
            <w:gridSpan w:val="6"/>
            <w:shd w:val="clear" w:color="auto" w:fill="7C00A8"/>
          </w:tcPr>
          <w:p w:rsidR="00F36271" w:rsidRPr="00965C91" w:rsidRDefault="00F36271" w:rsidP="00494BA4">
            <w:pPr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</w:tbl>
    <w:p w:rsidR="00F36271" w:rsidRDefault="00F36271">
      <w:pPr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="0071571A" w:rsidTr="0071571A">
        <w:tc>
          <w:tcPr>
            <w:tcW w:w="10350" w:type="dxa"/>
            <w:gridSpan w:val="2"/>
          </w:tcPr>
          <w:p w:rsidR="0071571A" w:rsidRPr="004002AF" w:rsidRDefault="0071571A" w:rsidP="00A73032">
            <w:pPr>
              <w:jc w:val="center"/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jc w:val="center"/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</w:pPr>
            <w:r w:rsidRPr="004002AF">
              <w:rPr>
                <w:rFonts w:ascii="Franklin Gothic Medium Cond" w:hAnsi="Franklin Gothic Medium Cond"/>
                <w:b/>
                <w:i/>
                <w:sz w:val="28"/>
                <w:szCs w:val="28"/>
              </w:rPr>
              <w:t>FOR OFFICIAL USE ONLY</w:t>
            </w: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ASSIGNED FUND MANAGER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STAFF ASSIGNED TO WORK ON FORM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ED7586" w:rsidTr="0071571A">
        <w:tc>
          <w:tcPr>
            <w:tcW w:w="3510" w:type="dxa"/>
          </w:tcPr>
          <w:p w:rsidR="00ED7586" w:rsidRPr="004002AF" w:rsidRDefault="00ED7586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ED7586" w:rsidRPr="004002AF" w:rsidRDefault="00ED7586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VIRTUAL ACCOUNT NUMBER</w:t>
            </w:r>
          </w:p>
        </w:tc>
        <w:tc>
          <w:tcPr>
            <w:tcW w:w="6840" w:type="dxa"/>
          </w:tcPr>
          <w:p w:rsidR="00ED7586" w:rsidRPr="004002AF" w:rsidRDefault="00ED7586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COMMENTS: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10350" w:type="dxa"/>
            <w:gridSpan w:val="2"/>
            <w:shd w:val="clear" w:color="auto" w:fill="7030A0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APPROVED BY: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POSTION: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 xml:space="preserve">SIGNATURE: 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71571A" w:rsidTr="0071571A">
        <w:tc>
          <w:tcPr>
            <w:tcW w:w="351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4002AF">
              <w:rPr>
                <w:rFonts w:ascii="Franklin Gothic Book" w:hAnsi="Franklin Gothic Book"/>
                <w:i/>
                <w:sz w:val="16"/>
                <w:szCs w:val="16"/>
              </w:rPr>
              <w:t>DATE:</w:t>
            </w:r>
          </w:p>
        </w:tc>
        <w:tc>
          <w:tcPr>
            <w:tcW w:w="6840" w:type="dxa"/>
          </w:tcPr>
          <w:p w:rsidR="0071571A" w:rsidRPr="004002AF" w:rsidRDefault="0071571A" w:rsidP="00A73032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</w:tbl>
    <w:p w:rsidR="0071571A" w:rsidRDefault="0071571A">
      <w:pPr>
        <w:rPr>
          <w:rFonts w:ascii="Franklin Gothic Book" w:hAnsi="Franklin Gothic Book"/>
          <w:sz w:val="16"/>
          <w:szCs w:val="16"/>
        </w:rPr>
      </w:pPr>
    </w:p>
    <w:sectPr w:rsidR="0071571A" w:rsidSect="00CA5B03">
      <w:footerReference w:type="default" r:id="rId8"/>
      <w:footerReference w:type="first" r:id="rId9"/>
      <w:pgSz w:w="12240" w:h="15840"/>
      <w:pgMar w:top="720" w:right="1440" w:bottom="27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90" w:rsidRDefault="00D33190" w:rsidP="00E81A39">
      <w:pPr>
        <w:spacing w:after="0" w:line="240" w:lineRule="auto"/>
      </w:pPr>
      <w:r>
        <w:separator/>
      </w:r>
    </w:p>
  </w:endnote>
  <w:endnote w:type="continuationSeparator" w:id="0">
    <w:p w:rsidR="00D33190" w:rsidRDefault="00D33190" w:rsidP="00E8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0C" w:rsidRPr="00E63F0C" w:rsidRDefault="00E63F0C" w:rsidP="00E63F0C">
    <w:pPr>
      <w:pStyle w:val="Footer"/>
      <w:jc w:val="center"/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</w:pPr>
    <w:r w:rsidRPr="00E63F0C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>1</w:t>
    </w:r>
    <w:r w:rsidRPr="00E63F0C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  <w:vertAlign w:val="superscript"/>
      </w:rPr>
      <w:t>ST</w:t>
    </w:r>
    <w:r w:rsidRPr="00E63F0C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 FLOOR, EIC AIRPORT OFFICE, NO. 47 PATRICE LUMUMBA ROAD, AIRPORT RESIDENTIAL AREA, ACCRA</w:t>
    </w:r>
  </w:p>
  <w:p w:rsidR="00E63F0C" w:rsidRPr="00E63F0C" w:rsidRDefault="00E63F0C" w:rsidP="00E63F0C">
    <w:pPr>
      <w:pStyle w:val="Footer"/>
      <w:jc w:val="center"/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</w:pPr>
    <w:r w:rsidRPr="00E63F0C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>PRIVATE MAIL BAG, GPO ACCRA</w:t>
    </w:r>
  </w:p>
  <w:p w:rsidR="00E63F0C" w:rsidRPr="00E63F0C" w:rsidRDefault="00A31601" w:rsidP="00E63F0C">
    <w:pPr>
      <w:pStyle w:val="Footer"/>
      <w:jc w:val="center"/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</w:pPr>
    <w:r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>T</w:t>
    </w:r>
    <w:r w:rsidR="00965C91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el no </w:t>
    </w:r>
    <w:r w:rsidR="00965C91" w:rsidRPr="00E63F0C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>+233 307030509</w:t>
    </w:r>
    <w:r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>, E</w:t>
    </w:r>
    <w:r w:rsidR="00965C91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mail: </w:t>
    </w:r>
    <w:hyperlink r:id="rId1" w:history="1">
      <w:r w:rsidR="00965C91" w:rsidRPr="00C15B53">
        <w:rPr>
          <w:rStyle w:val="Hyperlink"/>
          <w:rFonts w:ascii="Arial Unicode MS" w:eastAsia="Arial Unicode MS" w:hAnsi="Arial Unicode MS" w:cs="Arial Unicode MS"/>
          <w:sz w:val="10"/>
          <w:szCs w:val="10"/>
        </w:rPr>
        <w:t>info.</w:t>
      </w:r>
      <w:r w:rsidR="00965C91">
        <w:rPr>
          <w:rStyle w:val="Hyperlink"/>
          <w:rFonts w:ascii="Arial Unicode MS" w:eastAsia="Arial Unicode MS" w:hAnsi="Arial Unicode MS" w:cs="Arial Unicode MS"/>
          <w:sz w:val="10"/>
          <w:szCs w:val="10"/>
        </w:rPr>
        <w:t>enterprise trustees</w:t>
      </w:r>
      <w:r w:rsidR="00965C91" w:rsidRPr="00C15B53">
        <w:rPr>
          <w:rStyle w:val="Hyperlink"/>
          <w:rFonts w:ascii="Arial Unicode MS" w:eastAsia="Arial Unicode MS" w:hAnsi="Arial Unicode MS" w:cs="Arial Unicode MS"/>
          <w:sz w:val="10"/>
          <w:szCs w:val="10"/>
        </w:rPr>
        <w:t>@enterprisegroup.com.gh</w:t>
      </w:r>
    </w:hyperlink>
    <w:r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 , W</w:t>
    </w:r>
    <w:r w:rsidR="00965C91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ebsite: </w:t>
    </w:r>
    <w:hyperlink r:id="rId2" w:history="1">
      <w:r w:rsidR="00965C91" w:rsidRPr="00C15B53">
        <w:rPr>
          <w:rStyle w:val="Hyperlink"/>
          <w:rFonts w:ascii="Arial Unicode MS" w:eastAsia="Arial Unicode MS" w:hAnsi="Arial Unicode MS" w:cs="Arial Unicode MS"/>
          <w:sz w:val="10"/>
          <w:szCs w:val="10"/>
        </w:rPr>
        <w:t>www.enterprisegroup.net.gh/</w:t>
      </w:r>
      <w:r w:rsidR="00965C91">
        <w:rPr>
          <w:rStyle w:val="Hyperlink"/>
          <w:rFonts w:ascii="Arial Unicode MS" w:eastAsia="Arial Unicode MS" w:hAnsi="Arial Unicode MS" w:cs="Arial Unicode MS"/>
          <w:sz w:val="10"/>
          <w:szCs w:val="10"/>
        </w:rPr>
        <w:t>enterprise trustees</w:t>
      </w:r>
    </w:hyperlink>
    <w:r w:rsidR="00965C91"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  <w:t xml:space="preserve"> </w:t>
    </w:r>
  </w:p>
  <w:p w:rsidR="00E63F0C" w:rsidRDefault="00E63F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0C" w:rsidRDefault="00E63F0C" w:rsidP="00E076CB">
    <w:pPr>
      <w:pStyle w:val="Footer"/>
      <w:jc w:val="center"/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</w:pPr>
  </w:p>
  <w:p w:rsidR="00E63F0C" w:rsidRDefault="00E63F0C" w:rsidP="00E076CB">
    <w:pPr>
      <w:pStyle w:val="Footer"/>
      <w:jc w:val="center"/>
      <w:rPr>
        <w:rFonts w:ascii="Arial Unicode MS" w:eastAsia="Arial Unicode MS" w:hAnsi="Arial Unicode MS" w:cs="Arial Unicode MS"/>
        <w:color w:val="244061" w:themeColor="accent1" w:themeShade="80"/>
        <w:sz w:val="10"/>
        <w:szCs w:val="10"/>
      </w:rPr>
    </w:pPr>
  </w:p>
  <w:p w:rsidR="00E81A39" w:rsidRDefault="00E8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90" w:rsidRDefault="00D33190" w:rsidP="00E81A39">
      <w:pPr>
        <w:spacing w:after="0" w:line="240" w:lineRule="auto"/>
      </w:pPr>
      <w:r>
        <w:separator/>
      </w:r>
    </w:p>
  </w:footnote>
  <w:footnote w:type="continuationSeparator" w:id="0">
    <w:p w:rsidR="00D33190" w:rsidRDefault="00D33190" w:rsidP="00E81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71"/>
    <w:rsid w:val="00063366"/>
    <w:rsid w:val="00080D9E"/>
    <w:rsid w:val="00141C76"/>
    <w:rsid w:val="0017434F"/>
    <w:rsid w:val="00186DAD"/>
    <w:rsid w:val="001D37A0"/>
    <w:rsid w:val="001D7B16"/>
    <w:rsid w:val="00212AA2"/>
    <w:rsid w:val="00277A24"/>
    <w:rsid w:val="003463DB"/>
    <w:rsid w:val="00362420"/>
    <w:rsid w:val="003D4417"/>
    <w:rsid w:val="004002AF"/>
    <w:rsid w:val="0043729C"/>
    <w:rsid w:val="00443A6F"/>
    <w:rsid w:val="00476209"/>
    <w:rsid w:val="00505696"/>
    <w:rsid w:val="0055223D"/>
    <w:rsid w:val="005559A4"/>
    <w:rsid w:val="005A0275"/>
    <w:rsid w:val="005A28F7"/>
    <w:rsid w:val="005E316D"/>
    <w:rsid w:val="00672356"/>
    <w:rsid w:val="00674FCD"/>
    <w:rsid w:val="00687C57"/>
    <w:rsid w:val="00695610"/>
    <w:rsid w:val="00696EB2"/>
    <w:rsid w:val="006A6FE6"/>
    <w:rsid w:val="006F134B"/>
    <w:rsid w:val="0071571A"/>
    <w:rsid w:val="00764046"/>
    <w:rsid w:val="007729C5"/>
    <w:rsid w:val="008733D1"/>
    <w:rsid w:val="008E6091"/>
    <w:rsid w:val="008F6592"/>
    <w:rsid w:val="0094550A"/>
    <w:rsid w:val="00946839"/>
    <w:rsid w:val="00965C91"/>
    <w:rsid w:val="0097744C"/>
    <w:rsid w:val="00A31601"/>
    <w:rsid w:val="00A36FF9"/>
    <w:rsid w:val="00A74B8D"/>
    <w:rsid w:val="00A85F84"/>
    <w:rsid w:val="00AA2919"/>
    <w:rsid w:val="00B0287C"/>
    <w:rsid w:val="00B233DB"/>
    <w:rsid w:val="00B40B9B"/>
    <w:rsid w:val="00B60E2D"/>
    <w:rsid w:val="00B632F1"/>
    <w:rsid w:val="00BD3A14"/>
    <w:rsid w:val="00C61556"/>
    <w:rsid w:val="00CA2463"/>
    <w:rsid w:val="00CA5B03"/>
    <w:rsid w:val="00D22FDD"/>
    <w:rsid w:val="00D33190"/>
    <w:rsid w:val="00DC04D5"/>
    <w:rsid w:val="00DF2965"/>
    <w:rsid w:val="00E076CB"/>
    <w:rsid w:val="00E63F0C"/>
    <w:rsid w:val="00E81A39"/>
    <w:rsid w:val="00ED43C0"/>
    <w:rsid w:val="00ED7586"/>
    <w:rsid w:val="00EE03C6"/>
    <w:rsid w:val="00F22CCC"/>
    <w:rsid w:val="00F33AE7"/>
    <w:rsid w:val="00F36271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39"/>
  </w:style>
  <w:style w:type="paragraph" w:styleId="Footer">
    <w:name w:val="footer"/>
    <w:basedOn w:val="Normal"/>
    <w:link w:val="FooterChar"/>
    <w:uiPriority w:val="99"/>
    <w:unhideWhenUsed/>
    <w:rsid w:val="00E8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39"/>
  </w:style>
  <w:style w:type="character" w:styleId="Hyperlink">
    <w:name w:val="Hyperlink"/>
    <w:basedOn w:val="DefaultParagraphFont"/>
    <w:uiPriority w:val="99"/>
    <w:unhideWhenUsed/>
    <w:rsid w:val="00CA2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39"/>
  </w:style>
  <w:style w:type="paragraph" w:styleId="Footer">
    <w:name w:val="footer"/>
    <w:basedOn w:val="Normal"/>
    <w:link w:val="FooterChar"/>
    <w:uiPriority w:val="99"/>
    <w:unhideWhenUsed/>
    <w:rsid w:val="00E8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39"/>
  </w:style>
  <w:style w:type="character" w:styleId="Hyperlink">
    <w:name w:val="Hyperlink"/>
    <w:basedOn w:val="DefaultParagraphFont"/>
    <w:uiPriority w:val="99"/>
    <w:unhideWhenUsed/>
    <w:rsid w:val="00CA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erprisegroup.net.gh/etl" TargetMode="External"/><Relationship Id="rId1" Type="http://schemas.openxmlformats.org/officeDocument/2006/relationships/hyperlink" Target="mailto:info.etl@enterprisegroup.com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D84A-549A-42F7-AED4-9D57D6F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Aggrey</dc:creator>
  <cp:lastModifiedBy>Maclean Aggrey-Fynn</cp:lastModifiedBy>
  <cp:revision>6</cp:revision>
  <cp:lastPrinted>2013-07-10T11:21:00Z</cp:lastPrinted>
  <dcterms:created xsi:type="dcterms:W3CDTF">2013-07-10T11:24:00Z</dcterms:created>
  <dcterms:modified xsi:type="dcterms:W3CDTF">2014-04-10T08:42:00Z</dcterms:modified>
</cp:coreProperties>
</file>